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27" w:rsidRPr="00D80252" w:rsidRDefault="00766427" w:rsidP="00766427">
      <w:pPr>
        <w:jc w:val="center"/>
        <w:rPr>
          <w:b/>
          <w:sz w:val="24"/>
          <w:lang w:val="es-MX"/>
        </w:rPr>
      </w:pPr>
      <w:r w:rsidRPr="00D80252">
        <w:rPr>
          <w:b/>
          <w:sz w:val="24"/>
          <w:lang w:val="es-MX"/>
        </w:rPr>
        <w:t>PRODUCTO #2        ORGANIZADOR GR</w:t>
      </w:r>
      <w:r>
        <w:rPr>
          <w:b/>
          <w:sz w:val="24"/>
          <w:lang w:val="es-MX"/>
        </w:rPr>
        <w:t>Á</w:t>
      </w:r>
      <w:r w:rsidRPr="00D80252">
        <w:rPr>
          <w:b/>
          <w:sz w:val="24"/>
          <w:lang w:val="es-MX"/>
        </w:rPr>
        <w:t>FICO.</w:t>
      </w:r>
    </w:p>
    <w:p w:rsidR="00766427" w:rsidRPr="00D80252" w:rsidRDefault="00766427" w:rsidP="00766427">
      <w:pPr>
        <w:jc w:val="center"/>
        <w:rPr>
          <w:b/>
          <w:sz w:val="24"/>
          <w:lang w:val="es-MX"/>
        </w:rPr>
      </w:pPr>
      <w:r w:rsidRPr="00D80252">
        <w:rPr>
          <w:b/>
          <w:sz w:val="24"/>
          <w:lang w:val="es-MX"/>
        </w:rPr>
        <w:t xml:space="preserve">PROYECTO INTERDISCIPLINARIO </w:t>
      </w:r>
    </w:p>
    <w:p w:rsidR="00766427" w:rsidRPr="000D7AC1" w:rsidRDefault="00125068" w:rsidP="000D7AC1">
      <w:pPr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t>EQUIPO # 3</w:t>
      </w:r>
    </w:p>
    <w:tbl>
      <w:tblPr>
        <w:tblStyle w:val="Tablaconcuadrcula"/>
        <w:tblpPr w:leftFromText="141" w:rightFromText="141" w:vertAnchor="text" w:horzAnchor="margin" w:tblpY="121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983"/>
      </w:tblGrid>
      <w:tr w:rsidR="00766427" w:rsidTr="00356E6C">
        <w:trPr>
          <w:trHeight w:val="279"/>
        </w:trPr>
        <w:tc>
          <w:tcPr>
            <w:tcW w:w="10474" w:type="dxa"/>
            <w:gridSpan w:val="2"/>
          </w:tcPr>
          <w:p w:rsidR="00766427" w:rsidRPr="00D80252" w:rsidRDefault="00125068" w:rsidP="00356E6C">
            <w:pPr>
              <w:jc w:val="center"/>
              <w:rPr>
                <w:b/>
              </w:rPr>
            </w:pPr>
            <w:r>
              <w:rPr>
                <w:b/>
              </w:rPr>
              <w:t>El futuro de México</w:t>
            </w:r>
            <w:r w:rsidR="00766427">
              <w:rPr>
                <w:b/>
              </w:rPr>
              <w:t xml:space="preserve"> </w:t>
            </w:r>
          </w:p>
        </w:tc>
      </w:tr>
      <w:tr w:rsidR="00766427" w:rsidTr="00356E6C">
        <w:trPr>
          <w:trHeight w:val="2264"/>
        </w:trPr>
        <w:tc>
          <w:tcPr>
            <w:tcW w:w="3491" w:type="dxa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OBJETIVO.</w:t>
            </w:r>
          </w:p>
        </w:tc>
        <w:tc>
          <w:tcPr>
            <w:tcW w:w="6983" w:type="dxa"/>
          </w:tcPr>
          <w:p w:rsidR="00766427" w:rsidRDefault="00125068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conocer la historia del país mediante imágenes</w:t>
            </w:r>
            <w:r w:rsidR="00766427">
              <w:rPr>
                <w:lang w:val="es-MX"/>
              </w:rPr>
              <w:t>.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Promover la </w:t>
            </w:r>
            <w:r w:rsidR="00125068">
              <w:rPr>
                <w:lang w:val="es-MX"/>
              </w:rPr>
              <w:t>creatividad a través de la fotografía.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conocer la importancia de la </w:t>
            </w:r>
            <w:r w:rsidR="00125068">
              <w:rPr>
                <w:lang w:val="es-MX"/>
              </w:rPr>
              <w:t>de las fuentes documentales de la historia de México</w:t>
            </w:r>
            <w:r>
              <w:rPr>
                <w:lang w:val="es-MX"/>
              </w:rPr>
              <w:t xml:space="preserve"> </w:t>
            </w:r>
          </w:p>
          <w:p w:rsidR="00766427" w:rsidRPr="00C26D50" w:rsidRDefault="00766427" w:rsidP="0076642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scatar los elementos de la identidad mexicana presentes en nuestra </w:t>
            </w:r>
            <w:r w:rsidR="00125068">
              <w:rPr>
                <w:lang w:val="es-MX"/>
              </w:rPr>
              <w:t>nuestras fotografías y documentos.</w:t>
            </w:r>
            <w:r>
              <w:rPr>
                <w:lang w:val="es-MX"/>
              </w:rPr>
              <w:t xml:space="preserve">  </w:t>
            </w:r>
          </w:p>
        </w:tc>
      </w:tr>
      <w:tr w:rsidR="00766427" w:rsidTr="00356E6C">
        <w:trPr>
          <w:trHeight w:val="543"/>
        </w:trPr>
        <w:tc>
          <w:tcPr>
            <w:tcW w:w="3491" w:type="dxa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PRODUCTO.</w:t>
            </w:r>
          </w:p>
        </w:tc>
        <w:tc>
          <w:tcPr>
            <w:tcW w:w="6983" w:type="dxa"/>
          </w:tcPr>
          <w:p w:rsidR="00766427" w:rsidRDefault="00125068" w:rsidP="00356E6C">
            <w:pPr>
              <w:rPr>
                <w:lang w:val="es-MX"/>
              </w:rPr>
            </w:pPr>
            <w:r>
              <w:rPr>
                <w:lang w:val="es-MX"/>
              </w:rPr>
              <w:t>Galería fotográfica</w:t>
            </w:r>
          </w:p>
          <w:p w:rsidR="00766427" w:rsidRDefault="00766427" w:rsidP="00356E6C">
            <w:pPr>
              <w:rPr>
                <w:lang w:val="es-MX"/>
              </w:rPr>
            </w:pPr>
          </w:p>
        </w:tc>
      </w:tr>
      <w:tr w:rsidR="00766427" w:rsidTr="00356E6C">
        <w:trPr>
          <w:trHeight w:val="519"/>
        </w:trPr>
        <w:tc>
          <w:tcPr>
            <w:tcW w:w="3491" w:type="dxa"/>
            <w:vAlign w:val="center"/>
          </w:tcPr>
          <w:p w:rsidR="00766427" w:rsidRPr="00D80252" w:rsidRDefault="00766427" w:rsidP="00766427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 xml:space="preserve">MERCDOTECNIA </w:t>
            </w:r>
          </w:p>
        </w:tc>
        <w:tc>
          <w:tcPr>
            <w:tcW w:w="6983" w:type="dxa"/>
            <w:vAlign w:val="center"/>
          </w:tcPr>
          <w:p w:rsidR="00766427" w:rsidRDefault="00766427" w:rsidP="0076642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Promoción de una </w:t>
            </w:r>
            <w:r w:rsidR="00125068">
              <w:rPr>
                <w:lang w:val="es-MX"/>
              </w:rPr>
              <w:t>galería fotográfica</w:t>
            </w:r>
            <w:r>
              <w:rPr>
                <w:lang w:val="es-MX"/>
              </w:rPr>
              <w:t xml:space="preserve">. </w:t>
            </w:r>
          </w:p>
        </w:tc>
      </w:tr>
      <w:tr w:rsidR="00766427" w:rsidTr="00356E6C">
        <w:trPr>
          <w:trHeight w:val="1396"/>
        </w:trPr>
        <w:tc>
          <w:tcPr>
            <w:tcW w:w="3491" w:type="dxa"/>
            <w:vMerge w:val="restart"/>
            <w:vAlign w:val="center"/>
          </w:tcPr>
          <w:p w:rsidR="00766427" w:rsidRPr="00D80252" w:rsidRDefault="00766427" w:rsidP="00356E6C">
            <w:pPr>
              <w:jc w:val="center"/>
              <w:rPr>
                <w:b/>
                <w:lang w:val="es-MX"/>
              </w:rPr>
            </w:pPr>
            <w:r w:rsidRPr="00D80252">
              <w:rPr>
                <w:b/>
                <w:lang w:val="es-MX"/>
              </w:rPr>
              <w:t>ASIGNATURAS INTERDISCIPLINARIAS</w:t>
            </w:r>
          </w:p>
        </w:tc>
        <w:tc>
          <w:tcPr>
            <w:tcW w:w="6983" w:type="dxa"/>
          </w:tcPr>
          <w:p w:rsidR="00766427" w:rsidRDefault="00766427" w:rsidP="00766427">
            <w:pPr>
              <w:pStyle w:val="Prrafodelista"/>
              <w:spacing w:after="0" w:line="240" w:lineRule="auto"/>
              <w:ind w:left="1105"/>
              <w:rPr>
                <w:lang w:val="es-MX"/>
              </w:rPr>
            </w:pPr>
            <w:r>
              <w:rPr>
                <w:lang w:val="es-MX"/>
              </w:rPr>
              <w:t xml:space="preserve">HISTORIA </w:t>
            </w:r>
          </w:p>
          <w:p w:rsidR="00766427" w:rsidRDefault="00766427" w:rsidP="007664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Investigación d</w:t>
            </w:r>
            <w:r w:rsidR="00125068">
              <w:rPr>
                <w:lang w:val="es-MX"/>
              </w:rPr>
              <w:t>ocumental</w:t>
            </w:r>
          </w:p>
          <w:p w:rsidR="00766427" w:rsidRPr="00766427" w:rsidRDefault="00766427" w:rsidP="00766427">
            <w:pPr>
              <w:pStyle w:val="Prrafodelista"/>
              <w:numPr>
                <w:ilvl w:val="0"/>
                <w:numId w:val="3"/>
              </w:numPr>
              <w:rPr>
                <w:lang w:val="es-MX"/>
              </w:rPr>
            </w:pPr>
            <w:r w:rsidRPr="00766427">
              <w:rPr>
                <w:lang w:val="es-MX"/>
              </w:rPr>
              <w:t xml:space="preserve">Productos </w:t>
            </w:r>
            <w:r w:rsidR="00125068">
              <w:rPr>
                <w:lang w:val="es-MX"/>
              </w:rPr>
              <w:t>por época</w:t>
            </w:r>
            <w:r w:rsidRPr="00766427">
              <w:rPr>
                <w:lang w:val="es-MX"/>
              </w:rPr>
              <w:t xml:space="preserve"> </w:t>
            </w:r>
          </w:p>
          <w:p w:rsidR="00766427" w:rsidRDefault="00125068" w:rsidP="0076642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Identificar la importancia de la conservación documental</w:t>
            </w:r>
            <w:r w:rsidR="00766427">
              <w:rPr>
                <w:lang w:val="es-MX"/>
              </w:rPr>
              <w:t>.</w:t>
            </w:r>
          </w:p>
          <w:p w:rsidR="00766427" w:rsidRPr="00A46238" w:rsidRDefault="00766427" w:rsidP="00766427">
            <w:pPr>
              <w:pStyle w:val="Prrafodelista"/>
              <w:spacing w:after="0" w:line="240" w:lineRule="auto"/>
              <w:rPr>
                <w:lang w:val="es-MX"/>
              </w:rPr>
            </w:pPr>
          </w:p>
        </w:tc>
      </w:tr>
      <w:tr w:rsidR="00766427" w:rsidTr="00356E6C">
        <w:trPr>
          <w:trHeight w:val="2233"/>
        </w:trPr>
        <w:tc>
          <w:tcPr>
            <w:tcW w:w="3491" w:type="dxa"/>
            <w:vMerge/>
          </w:tcPr>
          <w:p w:rsidR="00766427" w:rsidRDefault="00766427" w:rsidP="00356E6C">
            <w:pPr>
              <w:jc w:val="center"/>
              <w:rPr>
                <w:lang w:val="es-MX"/>
              </w:rPr>
            </w:pPr>
          </w:p>
        </w:tc>
        <w:tc>
          <w:tcPr>
            <w:tcW w:w="6983" w:type="dxa"/>
          </w:tcPr>
          <w:p w:rsidR="00766427" w:rsidRDefault="00766427" w:rsidP="0076642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244"/>
              <w:rPr>
                <w:lang w:val="es-MX"/>
              </w:rPr>
            </w:pPr>
            <w:r>
              <w:rPr>
                <w:lang w:val="es-MX"/>
              </w:rPr>
              <w:t xml:space="preserve">FILOSOFÍA </w:t>
            </w:r>
          </w:p>
          <w:p w:rsidR="00766427" w:rsidRDefault="004B3B6E" w:rsidP="007664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forzar la identidad nacional a través de </w:t>
            </w:r>
            <w:r w:rsidR="00125068">
              <w:rPr>
                <w:lang w:val="es-MX"/>
              </w:rPr>
              <w:t>las fuentes documentales</w:t>
            </w:r>
          </w:p>
          <w:p w:rsidR="00766427" w:rsidRDefault="004B3B6E" w:rsidP="0076642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conocer la manifestación d</w:t>
            </w:r>
            <w:r w:rsidR="00125068">
              <w:rPr>
                <w:lang w:val="es-MX"/>
              </w:rPr>
              <w:t>e la cultura en productos como las fotografías</w:t>
            </w:r>
          </w:p>
          <w:p w:rsidR="00766427" w:rsidRPr="000D7AC1" w:rsidRDefault="000D7AC1" w:rsidP="004B3B6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Filosofía de la cultura</w:t>
            </w:r>
          </w:p>
        </w:tc>
      </w:tr>
      <w:tr w:rsidR="00766427" w:rsidTr="00356E6C">
        <w:trPr>
          <w:trHeight w:val="1410"/>
        </w:trPr>
        <w:tc>
          <w:tcPr>
            <w:tcW w:w="3491" w:type="dxa"/>
            <w:vMerge/>
          </w:tcPr>
          <w:p w:rsidR="00766427" w:rsidRDefault="00766427" w:rsidP="00356E6C">
            <w:pPr>
              <w:jc w:val="center"/>
              <w:rPr>
                <w:lang w:val="es-MX"/>
              </w:rPr>
            </w:pPr>
          </w:p>
        </w:tc>
        <w:tc>
          <w:tcPr>
            <w:tcW w:w="6983" w:type="dxa"/>
          </w:tcPr>
          <w:p w:rsidR="00766427" w:rsidRDefault="00125068" w:rsidP="0076642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244"/>
              <w:rPr>
                <w:lang w:val="es-MX"/>
              </w:rPr>
            </w:pPr>
            <w:r>
              <w:rPr>
                <w:lang w:val="es-MX"/>
              </w:rPr>
              <w:t>QUÍMICA</w:t>
            </w:r>
          </w:p>
          <w:p w:rsidR="00766427" w:rsidRDefault="00125068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Reforzar la conciencia ciudadana a través del cuidado del agua</w:t>
            </w:r>
            <w:r w:rsidR="00766427">
              <w:rPr>
                <w:lang w:val="es-MX"/>
              </w:rPr>
              <w:t>.</w:t>
            </w:r>
          </w:p>
          <w:p w:rsidR="00125068" w:rsidRDefault="00125068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Identificación de los residuos que contaminan el agua</w:t>
            </w:r>
          </w:p>
          <w:p w:rsidR="004B3B6E" w:rsidRDefault="00125068" w:rsidP="004B3B6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762" w:hanging="425"/>
              <w:rPr>
                <w:lang w:val="es-MX"/>
              </w:rPr>
            </w:pPr>
            <w:r>
              <w:rPr>
                <w:lang w:val="es-MX"/>
              </w:rPr>
              <w:t>Prevenir la contaminación del agua</w:t>
            </w:r>
            <w:r w:rsidR="004B3B6E">
              <w:rPr>
                <w:lang w:val="es-MX"/>
              </w:rPr>
              <w:t xml:space="preserve"> </w:t>
            </w:r>
          </w:p>
          <w:p w:rsidR="000D7AC1" w:rsidRDefault="000D7AC1" w:rsidP="000D7AC1">
            <w:pPr>
              <w:pStyle w:val="Prrafodelista"/>
              <w:spacing w:after="0" w:line="240" w:lineRule="auto"/>
              <w:ind w:left="762"/>
              <w:rPr>
                <w:lang w:val="es-MX"/>
              </w:rPr>
            </w:pPr>
          </w:p>
          <w:p w:rsidR="000D7AC1" w:rsidRDefault="000D7AC1" w:rsidP="000D7AC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firstLine="244"/>
              <w:rPr>
                <w:lang w:val="es-MX"/>
              </w:rPr>
            </w:pPr>
            <w:r>
              <w:rPr>
                <w:lang w:val="es-MX"/>
              </w:rPr>
              <w:t>PSICOLOGÍA</w:t>
            </w:r>
          </w:p>
          <w:p w:rsidR="000D7AC1" w:rsidRDefault="000D7AC1" w:rsidP="000D7A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alizar un análisis de la conducta humana sobre el impacto que tienen los factores de riesgo en el crecimiento de un país.</w:t>
            </w:r>
          </w:p>
          <w:p w:rsidR="000D7AC1" w:rsidRDefault="000D7AC1" w:rsidP="000D7A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nalizar las conductas y actitudes en el ser humano que potencializan un cambio social en México.</w:t>
            </w:r>
          </w:p>
          <w:p w:rsidR="000D7AC1" w:rsidRPr="000D7AC1" w:rsidRDefault="000D7AC1" w:rsidP="000D7AC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Impactar por medio de elementos de la atención y percepción la galería de fotografías.</w:t>
            </w:r>
          </w:p>
        </w:tc>
      </w:tr>
    </w:tbl>
    <w:p w:rsidR="00705DE1" w:rsidRDefault="00705DE1" w:rsidP="000D7AC1"/>
    <w:p w:rsidR="00EE27C1" w:rsidRDefault="00EE27C1" w:rsidP="000D7AC1"/>
    <w:p w:rsidR="00EE27C1" w:rsidRDefault="00EE27C1" w:rsidP="00EE27C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857500" cy="2143125"/>
            <wp:effectExtent l="0" t="0" r="0" b="9525"/>
            <wp:docPr id="1" name="Imagen 1" descr="http://conexiones.dgire.unam.mx/wp-content/uploads/2017/10/IMG_20171030_1320441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exiones.dgire.unam.mx/wp-content/uploads/2017/10/IMG_20171030_1320441-300x2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27C1" w:rsidSect="009A1071">
      <w:headerReference w:type="default" r:id="rId9"/>
      <w:pgSz w:w="12240" w:h="15840" w:code="1"/>
      <w:pgMar w:top="1520" w:right="1043" w:bottom="720" w:left="1043" w:header="54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0A" w:rsidRDefault="006B5E0A">
      <w:pPr>
        <w:spacing w:after="0" w:line="240" w:lineRule="auto"/>
      </w:pPr>
      <w:r>
        <w:separator/>
      </w:r>
    </w:p>
  </w:endnote>
  <w:endnote w:type="continuationSeparator" w:id="0">
    <w:p w:rsidR="006B5E0A" w:rsidRDefault="006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0A" w:rsidRDefault="006B5E0A">
      <w:pPr>
        <w:spacing w:after="0" w:line="240" w:lineRule="auto"/>
      </w:pPr>
      <w:r>
        <w:separator/>
      </w:r>
    </w:p>
  </w:footnote>
  <w:footnote w:type="continuationSeparator" w:id="0">
    <w:p w:rsidR="006B5E0A" w:rsidRDefault="006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071" w:rsidRDefault="00D662E1" w:rsidP="009A1071">
    <w:pPr>
      <w:pStyle w:val="Encabezado"/>
    </w:pPr>
    <w:r w:rsidRPr="009A1071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6735F38E" wp14:editId="1BCD710B">
          <wp:simplePos x="0" y="0"/>
          <wp:positionH relativeFrom="column">
            <wp:posOffset>414020</wp:posOffset>
          </wp:positionH>
          <wp:positionV relativeFrom="paragraph">
            <wp:posOffset>-202565</wp:posOffset>
          </wp:positionV>
          <wp:extent cx="5610225" cy="571500"/>
          <wp:effectExtent l="19050" t="0" r="9525" b="0"/>
          <wp:wrapTight wrapText="bothSides">
            <wp:wrapPolygon edited="0">
              <wp:start x="-73" y="0"/>
              <wp:lineTo x="-73" y="20880"/>
              <wp:lineTo x="21637" y="20880"/>
              <wp:lineTo x="21637" y="0"/>
              <wp:lineTo x="-73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1071" w:rsidRDefault="006B5E0A" w:rsidP="009A10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1D82"/>
    <w:multiLevelType w:val="hybridMultilevel"/>
    <w:tmpl w:val="BF5E2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25122"/>
    <w:multiLevelType w:val="hybridMultilevel"/>
    <w:tmpl w:val="823A63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042E9"/>
    <w:multiLevelType w:val="hybridMultilevel"/>
    <w:tmpl w:val="5210BCC4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DAE4F9E"/>
    <w:multiLevelType w:val="hybridMultilevel"/>
    <w:tmpl w:val="7178A6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66E3D"/>
    <w:multiLevelType w:val="hybridMultilevel"/>
    <w:tmpl w:val="EA2E9322"/>
    <w:lvl w:ilvl="0" w:tplc="080A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5" w15:restartNumberingAfterBreak="0">
    <w:nsid w:val="76975A5A"/>
    <w:multiLevelType w:val="hybridMultilevel"/>
    <w:tmpl w:val="CA0841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427"/>
    <w:rsid w:val="000D7AC1"/>
    <w:rsid w:val="00125068"/>
    <w:rsid w:val="004B3B6E"/>
    <w:rsid w:val="006B5E0A"/>
    <w:rsid w:val="00705DE1"/>
    <w:rsid w:val="00766427"/>
    <w:rsid w:val="00D662E1"/>
    <w:rsid w:val="00EE27C1"/>
    <w:rsid w:val="00F00459"/>
    <w:rsid w:val="00F93C92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E0D57"/>
  <w15:docId w15:val="{325A992E-1292-4EB8-B814-D0F88807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427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4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427"/>
    <w:rPr>
      <w:lang w:val="es-ES"/>
    </w:rPr>
  </w:style>
  <w:style w:type="table" w:styleId="Tablaconcuadrcula">
    <w:name w:val="Table Grid"/>
    <w:basedOn w:val="Tablanormal"/>
    <w:uiPriority w:val="59"/>
    <w:rsid w:val="00766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66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8B98-8539-4F18-B175-249A59EF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L</dc:creator>
  <cp:keywords/>
  <dc:description/>
  <cp:lastModifiedBy>Israel AraNa</cp:lastModifiedBy>
  <cp:revision>7</cp:revision>
  <dcterms:created xsi:type="dcterms:W3CDTF">2017-10-31T19:00:00Z</dcterms:created>
  <dcterms:modified xsi:type="dcterms:W3CDTF">2019-07-08T00:51:00Z</dcterms:modified>
</cp:coreProperties>
</file>